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3E3EBCC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9D9D777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896A61" w:rsidR="00280581">
        <w:rPr>
          <w:b/>
          <w:color w:val="FF0000"/>
          <w:sz w:val="28"/>
          <w:szCs w:val="28"/>
          <w:lang w:eastAsia="ar-SA"/>
        </w:rPr>
        <w:t>0</w:t>
      </w:r>
      <w:r w:rsidRPr="00896A61">
        <w:rPr>
          <w:b/>
          <w:color w:val="FF0000"/>
          <w:sz w:val="28"/>
          <w:szCs w:val="28"/>
          <w:lang w:eastAsia="ar-SA"/>
        </w:rPr>
        <w:t>5-</w:t>
      </w:r>
      <w:r w:rsidRPr="00896A61" w:rsidR="005E5ABE">
        <w:rPr>
          <w:b/>
          <w:color w:val="FF0000"/>
          <w:sz w:val="28"/>
          <w:szCs w:val="28"/>
          <w:lang w:eastAsia="ar-SA"/>
        </w:rPr>
        <w:t>0</w:t>
      </w:r>
      <w:r w:rsidR="0012665B">
        <w:rPr>
          <w:b/>
          <w:color w:val="FF0000"/>
          <w:sz w:val="28"/>
          <w:szCs w:val="28"/>
          <w:lang w:eastAsia="ar-SA"/>
        </w:rPr>
        <w:t>284</w:t>
      </w:r>
      <w:r w:rsidRPr="00896A61">
        <w:rPr>
          <w:b/>
          <w:color w:val="FF0000"/>
          <w:sz w:val="28"/>
          <w:szCs w:val="28"/>
          <w:lang w:eastAsia="ar-SA"/>
        </w:rPr>
        <w:t>-240</w:t>
      </w:r>
      <w:r w:rsidRPr="00896A61" w:rsidR="00611EE6">
        <w:rPr>
          <w:b/>
          <w:color w:val="FF0000"/>
          <w:sz w:val="28"/>
          <w:szCs w:val="28"/>
          <w:lang w:eastAsia="ar-SA"/>
        </w:rPr>
        <w:t>1</w:t>
      </w:r>
      <w:r w:rsidRPr="00896A61">
        <w:rPr>
          <w:b/>
          <w:color w:val="FF0000"/>
          <w:sz w:val="28"/>
          <w:szCs w:val="28"/>
          <w:lang w:eastAsia="ar-SA"/>
        </w:rPr>
        <w:t>/202</w:t>
      </w:r>
      <w:r w:rsidR="00896A61">
        <w:rPr>
          <w:b/>
          <w:color w:val="FF0000"/>
          <w:sz w:val="28"/>
          <w:szCs w:val="28"/>
          <w:lang w:eastAsia="ar-SA"/>
        </w:rPr>
        <w:t>6</w:t>
      </w:r>
    </w:p>
    <w:p w:rsidR="00DB3DAD" w:rsidRPr="00437ADA" w:rsidP="00DB3DAD" w14:paraId="752BB3D0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289E2C9F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5722A58E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96A61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6736119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204E12B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E2FF0A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945F93" w:rsidP="00896A61" w14:paraId="40304D80" w14:textId="046DF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12665B">
        <w:rPr>
          <w:rFonts w:ascii="Times New Roman" w:eastAsia="MS Mincho" w:hAnsi="Times New Roman"/>
          <w:sz w:val="28"/>
          <w:szCs w:val="28"/>
        </w:rPr>
        <w:t xml:space="preserve">Аскерова Рашада Захир </w:t>
      </w:r>
      <w:r w:rsidRPr="0012665B">
        <w:rPr>
          <w:rFonts w:ascii="Times New Roman" w:eastAsia="MS Mincho" w:hAnsi="Times New Roman"/>
          <w:sz w:val="28"/>
          <w:szCs w:val="28"/>
        </w:rPr>
        <w:t>оглы</w:t>
      </w:r>
      <w:r w:rsidRPr="0012665B">
        <w:rPr>
          <w:rFonts w:ascii="Times New Roman" w:eastAsia="MS Mincho" w:hAnsi="Times New Roman"/>
          <w:sz w:val="28"/>
          <w:szCs w:val="28"/>
        </w:rPr>
        <w:t xml:space="preserve">, </w:t>
      </w:r>
      <w:r w:rsidR="00DC748C">
        <w:rPr>
          <w:rFonts w:ascii="Times New Roman" w:eastAsia="MS Mincho" w:hAnsi="Times New Roman"/>
          <w:sz w:val="28"/>
          <w:szCs w:val="28"/>
        </w:rPr>
        <w:t>-----</w:t>
      </w:r>
    </w:p>
    <w:p w:rsidR="00896A61" w:rsidP="00896A61" w14:paraId="1819F3B4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36A70FD1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2168D15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762F3565" w14:textId="45EC9951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C748C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12665B">
        <w:rPr>
          <w:rFonts w:eastAsia="MS Mincho"/>
          <w:sz w:val="28"/>
          <w:szCs w:val="28"/>
        </w:rPr>
        <w:t xml:space="preserve">Аскеров </w:t>
      </w:r>
      <w:r w:rsidR="0012665B">
        <w:rPr>
          <w:rFonts w:eastAsia="MS Mincho"/>
          <w:sz w:val="28"/>
          <w:szCs w:val="28"/>
        </w:rPr>
        <w:t>Р.З.о</w:t>
      </w:r>
      <w:r w:rsidR="0012665B">
        <w:rPr>
          <w:rFonts w:eastAsia="MS Mincho"/>
          <w:sz w:val="28"/>
          <w:szCs w:val="28"/>
        </w:rPr>
        <w:t>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12665B">
        <w:rPr>
          <w:rFonts w:eastAsia="MS Mincho"/>
          <w:sz w:val="28"/>
          <w:szCs w:val="28"/>
        </w:rPr>
        <w:t>ий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 w:rsidR="00DC748C">
        <w:rPr>
          <w:rFonts w:eastAsia="MS Mincho"/>
          <w:sz w:val="28"/>
          <w:szCs w:val="28"/>
        </w:rPr>
        <w:t>--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1B2DDC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12665B">
        <w:rPr>
          <w:rFonts w:eastAsia="MS Mincho"/>
          <w:sz w:val="28"/>
          <w:szCs w:val="28"/>
        </w:rPr>
        <w:t>1</w:t>
      </w:r>
      <w:r w:rsidR="00F2214C">
        <w:rPr>
          <w:rFonts w:eastAsia="MS Mincho"/>
          <w:sz w:val="28"/>
          <w:szCs w:val="28"/>
        </w:rPr>
        <w:t xml:space="preserve"> </w:t>
      </w:r>
      <w:r w:rsidR="0012665B">
        <w:rPr>
          <w:rFonts w:eastAsia="MS Mincho"/>
          <w:sz w:val="28"/>
          <w:szCs w:val="28"/>
        </w:rPr>
        <w:t>5</w:t>
      </w:r>
      <w:r w:rsidR="00B6794A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D36774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DC748C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DB3DAD">
        <w:rPr>
          <w:rFonts w:eastAsia="MS Mincho"/>
          <w:sz w:val="28"/>
          <w:szCs w:val="28"/>
        </w:rPr>
        <w:t>ч.</w:t>
      </w:r>
      <w:r w:rsidR="00B6794A">
        <w:rPr>
          <w:rFonts w:eastAsia="MS Mincho"/>
          <w:sz w:val="28"/>
          <w:szCs w:val="28"/>
        </w:rPr>
        <w:t xml:space="preserve"> </w:t>
      </w:r>
      <w:r w:rsidR="001B2DDC">
        <w:rPr>
          <w:rFonts w:eastAsia="MS Mincho"/>
          <w:sz w:val="28"/>
          <w:szCs w:val="28"/>
        </w:rPr>
        <w:t>1</w:t>
      </w:r>
      <w:r w:rsidR="00DB3DAD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5E5ABE">
        <w:rPr>
          <w:rFonts w:eastAsia="MS Mincho"/>
          <w:sz w:val="28"/>
          <w:szCs w:val="28"/>
        </w:rPr>
        <w:t>2</w:t>
      </w:r>
      <w:r w:rsidR="0012665B">
        <w:rPr>
          <w:rFonts w:eastAsia="MS Mincho"/>
          <w:sz w:val="28"/>
          <w:szCs w:val="28"/>
        </w:rPr>
        <w:t>0</w:t>
      </w:r>
      <w:r w:rsidR="009237AD">
        <w:rPr>
          <w:rFonts w:eastAsia="MS Mincho"/>
          <w:sz w:val="28"/>
          <w:szCs w:val="28"/>
        </w:rPr>
        <w:t>.</w:t>
      </w:r>
      <w:r w:rsidR="0012665B">
        <w:rPr>
          <w:rFonts w:eastAsia="MS Mincho"/>
          <w:sz w:val="28"/>
          <w:szCs w:val="28"/>
        </w:rPr>
        <w:t>25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C748C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263DD" w:rsidRPr="008263DD" w:rsidP="008263DD" w14:paraId="0C204A9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В судебное заседание </w:t>
      </w:r>
      <w:r w:rsidRPr="0012665B" w:rsidR="0012665B">
        <w:rPr>
          <w:rFonts w:eastAsia="MS Mincho"/>
          <w:sz w:val="28"/>
          <w:szCs w:val="28"/>
        </w:rPr>
        <w:t>Аскеров Р.З.о.</w:t>
      </w:r>
      <w:r w:rsidR="0012665B">
        <w:rPr>
          <w:rFonts w:eastAsia="MS Mincho"/>
          <w:sz w:val="28"/>
          <w:szCs w:val="28"/>
        </w:rPr>
        <w:t xml:space="preserve"> </w:t>
      </w:r>
      <w:r w:rsidRPr="008263DD">
        <w:rPr>
          <w:rFonts w:eastAsia="MS Mincho"/>
          <w:sz w:val="28"/>
          <w:szCs w:val="28"/>
        </w:rPr>
        <w:t>не явилс</w:t>
      </w:r>
      <w:r w:rsidR="0012665B">
        <w:rPr>
          <w:rFonts w:eastAsia="MS Mincho"/>
          <w:sz w:val="28"/>
          <w:szCs w:val="28"/>
        </w:rPr>
        <w:t>я</w:t>
      </w:r>
      <w:r w:rsidRPr="008263DD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сообщил</w:t>
      </w:r>
      <w:r w:rsidR="0012665B">
        <w:rPr>
          <w:rFonts w:eastAsia="MS Mincho"/>
          <w:sz w:val="28"/>
          <w:szCs w:val="28"/>
        </w:rPr>
        <w:t>, ходатайств об отложении рассмотрения дела не заявлял</w:t>
      </w:r>
      <w:r w:rsidRPr="008263DD">
        <w:rPr>
          <w:rFonts w:eastAsia="MS Mincho"/>
          <w:sz w:val="28"/>
          <w:szCs w:val="28"/>
        </w:rPr>
        <w:t>.</w:t>
      </w:r>
    </w:p>
    <w:p w:rsidR="009F38AE" w:rsidP="008263DD" w14:paraId="4DD985A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.</w:t>
      </w:r>
    </w:p>
    <w:p w:rsidR="009237AD" w:rsidP="008263DD" w14:paraId="2CE91D8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061D9C6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3906F52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5AF71D0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="0012665B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6794A" w:rsidRPr="00B6794A" w:rsidP="00B6794A" w14:paraId="5520684F" w14:textId="5276655C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DC748C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от </w:t>
      </w:r>
      <w:r w:rsidR="00DC748C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B6794A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 w:rsidR="00D36774">
        <w:rPr>
          <w:rFonts w:eastAsia="MS Mincho"/>
          <w:sz w:val="28"/>
          <w:szCs w:val="28"/>
        </w:rPr>
        <w:t>.</w:t>
      </w:r>
      <w:r w:rsidRPr="00D36774" w:rsidR="00D36774"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у</w:t>
      </w:r>
      <w:r w:rsidRPr="0012665B" w:rsidR="0012665B">
        <w:rPr>
          <w:rFonts w:eastAsia="MS Mincho"/>
          <w:sz w:val="28"/>
          <w:szCs w:val="28"/>
        </w:rPr>
        <w:t xml:space="preserve"> Р.З.о</w:t>
      </w:r>
      <w:r w:rsidRPr="001B2DDC" w:rsidR="001B2DDC">
        <w:rPr>
          <w:rFonts w:eastAsia="MS Mincho"/>
          <w:sz w:val="28"/>
          <w:szCs w:val="28"/>
        </w:rPr>
        <w:t>.</w:t>
      </w:r>
      <w:r w:rsidR="001B2DDC">
        <w:rPr>
          <w:rFonts w:eastAsia="MS Mincho"/>
          <w:sz w:val="28"/>
          <w:szCs w:val="28"/>
        </w:rPr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разъяснены, в графе «Объяснения» он указал, </w:t>
      </w:r>
      <w:r w:rsidR="0012665B">
        <w:rPr>
          <w:rFonts w:eastAsia="MS Mincho"/>
          <w:sz w:val="28"/>
          <w:szCs w:val="28"/>
        </w:rPr>
        <w:t>забыл оплатить</w:t>
      </w:r>
      <w:r w:rsidR="00D36774">
        <w:rPr>
          <w:rFonts w:eastAsia="MS Mincho"/>
          <w:sz w:val="28"/>
          <w:szCs w:val="28"/>
        </w:rPr>
        <w:t xml:space="preserve">; </w:t>
      </w:r>
    </w:p>
    <w:p w:rsidR="00B6794A" w:rsidRPr="00B6794A" w:rsidP="00B6794A" w14:paraId="574E7A56" w14:textId="17AF8C14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DC748C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предметом которого является взыскание с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="0012665B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указанного выше штрафа; </w:t>
      </w:r>
    </w:p>
    <w:p w:rsidR="00B6794A" w:rsidRPr="00B6794A" w:rsidP="00B6794A" w14:paraId="78B814B3" w14:textId="7F3C8109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№ </w:t>
      </w:r>
      <w:r w:rsidR="00DC748C">
        <w:rPr>
          <w:rFonts w:eastAsia="MS Mincho"/>
          <w:sz w:val="28"/>
          <w:szCs w:val="28"/>
        </w:rPr>
        <w:t>---</w:t>
      </w:r>
      <w:r w:rsidRPr="0012665B" w:rsidR="0012665B">
        <w:rPr>
          <w:rFonts w:eastAsia="MS Mincho"/>
          <w:sz w:val="28"/>
          <w:szCs w:val="28"/>
        </w:rPr>
        <w:t>по делу об административном правонарушении, предусмотренном ч. 1 ст. 20.25 КоАП РФ, вступившим в законную силу 16.09.2025</w:t>
      </w:r>
      <w:r w:rsidRPr="00B6794A">
        <w:rPr>
          <w:rFonts w:eastAsia="MS Mincho"/>
          <w:sz w:val="28"/>
          <w:szCs w:val="28"/>
        </w:rPr>
        <w:t xml:space="preserve">, которым </w:t>
      </w:r>
      <w:r w:rsidRPr="0012665B" w:rsidR="0012665B">
        <w:rPr>
          <w:rFonts w:eastAsia="MS Mincho"/>
          <w:sz w:val="28"/>
          <w:szCs w:val="28"/>
        </w:rPr>
        <w:t xml:space="preserve">Аскеров Р.З.о. </w:t>
      </w:r>
      <w:r w:rsidRPr="00B6794A">
        <w:rPr>
          <w:rFonts w:eastAsia="MS Mincho"/>
          <w:sz w:val="28"/>
          <w:szCs w:val="28"/>
        </w:rPr>
        <w:t>подвергнут административному наказанию</w:t>
      </w:r>
      <w:r w:rsidR="0012665B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в виде административного штрафа в размере </w:t>
      </w:r>
      <w:r w:rsidR="0012665B">
        <w:rPr>
          <w:rFonts w:eastAsia="MS Mincho"/>
          <w:sz w:val="28"/>
          <w:szCs w:val="28"/>
        </w:rPr>
        <w:t>15</w:t>
      </w:r>
      <w:r w:rsidRPr="00B6794A">
        <w:rPr>
          <w:rFonts w:eastAsia="MS Mincho"/>
          <w:sz w:val="28"/>
          <w:szCs w:val="28"/>
        </w:rPr>
        <w:t>00 рублей;</w:t>
      </w:r>
    </w:p>
    <w:p w:rsidR="00B6794A" w:rsidRPr="00B6794A" w:rsidP="00B6794A" w14:paraId="48FF009A" w14:textId="6CF6865C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DC748C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из которого следует, что </w:t>
      </w:r>
      <w:r w:rsidRPr="0012665B" w:rsidR="0012665B">
        <w:rPr>
          <w:rFonts w:eastAsia="MS Mincho"/>
          <w:sz w:val="28"/>
          <w:szCs w:val="28"/>
        </w:rPr>
        <w:t xml:space="preserve">Аскеров Р.З.о. </w:t>
      </w:r>
      <w:r w:rsidRPr="00B6794A">
        <w:rPr>
          <w:rFonts w:eastAsia="MS Mincho"/>
          <w:sz w:val="28"/>
          <w:szCs w:val="28"/>
        </w:rPr>
        <w:t>не числится уплативш</w:t>
      </w:r>
      <w:r w:rsidR="0012665B">
        <w:rPr>
          <w:rFonts w:eastAsia="MS Mincho"/>
          <w:sz w:val="28"/>
          <w:szCs w:val="28"/>
        </w:rPr>
        <w:t>им</w:t>
      </w:r>
      <w:r w:rsidRPr="00B6794A">
        <w:rPr>
          <w:rFonts w:eastAsia="MS Mincho"/>
          <w:sz w:val="28"/>
          <w:szCs w:val="28"/>
        </w:rPr>
        <w:t xml:space="preserve"> штраф по указанному выше постановлению.</w:t>
      </w:r>
    </w:p>
    <w:p w:rsidR="00B6794A" w:rsidRPr="00B6794A" w:rsidP="00B6794A" w14:paraId="79C6EB3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Исследованные доказательства являются допустимыми и достоверными, 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6794A" w:rsidRPr="00B6794A" w:rsidP="00B6794A" w14:paraId="5F3B4E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B6794A" w:rsidRPr="00B6794A" w:rsidP="00B6794A" w14:paraId="012F946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B6794A" w:rsidRPr="00B6794A" w:rsidP="00B6794A" w14:paraId="195D41A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B6794A" w:rsidRPr="00B6794A" w:rsidP="00B6794A" w14:paraId="29ABB44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207B1E" w:rsidRPr="00050B12" w:rsidP="00B6794A" w14:paraId="3B2EDCC5" w14:textId="7EF16F51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DC748C">
        <w:rPr>
          <w:rFonts w:eastAsia="MS Mincho"/>
          <w:sz w:val="28"/>
          <w:szCs w:val="28"/>
        </w:rPr>
        <w:t>---</w:t>
      </w:r>
      <w:r w:rsidRPr="0012665B" w:rsidR="0012665B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1 ст. 20.25 КоАП РФ, вступившим в законную силу </w:t>
      </w:r>
      <w:r w:rsidR="00DC748C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является </w:t>
      </w:r>
      <w:r w:rsidR="00DC748C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(суббота), который переносится на следующий за ним рабочий день – </w:t>
      </w:r>
      <w:r w:rsidR="00DC748C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соответственно датой совершения правонарушения следует считать </w:t>
      </w:r>
      <w:r w:rsidR="00DC748C">
        <w:rPr>
          <w:rFonts w:eastAsia="MS Mincho"/>
          <w:sz w:val="28"/>
          <w:szCs w:val="28"/>
        </w:rPr>
        <w:t>---</w:t>
      </w:r>
    </w:p>
    <w:p w:rsidR="001B512B" w:rsidRPr="001B512B" w:rsidP="001B512B" w14:paraId="0FD847C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ым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Pr="001B512B">
        <w:rPr>
          <w:rFonts w:eastAsia="MS Mincho"/>
          <w:sz w:val="28"/>
          <w:szCs w:val="28"/>
        </w:rPr>
        <w:t xml:space="preserve"> в установленный законом срок не имеется.</w:t>
      </w:r>
    </w:p>
    <w:p w:rsidR="001B512B" w:rsidP="001B512B" w14:paraId="77463CC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у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="0012665B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 xml:space="preserve">в соответствии с </w:t>
      </w:r>
      <w:r w:rsidRPr="001B512B">
        <w:rPr>
          <w:rFonts w:eastAsia="MS Mincho"/>
          <w:sz w:val="28"/>
          <w:szCs w:val="28"/>
        </w:rPr>
        <w:t>требованиями ст. 31.5 Кодекса Российской Федерации об административных правонарушениях, не предоставлялась.</w:t>
      </w:r>
    </w:p>
    <w:p w:rsidR="00207B1E" w:rsidP="001B512B" w14:paraId="5C95E9C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</w:t>
      </w:r>
      <w:r w:rsidRPr="0012665B" w:rsidR="00125FB5">
        <w:rPr>
          <w:rFonts w:eastAsia="MS Mincho"/>
          <w:sz w:val="28"/>
          <w:szCs w:val="28"/>
        </w:rPr>
        <w:t>.</w:t>
      </w:r>
      <w:r w:rsidRPr="00125FB5" w:rsidR="00125FB5">
        <w:rPr>
          <w:rFonts w:eastAsia="MS Mincho"/>
          <w:sz w:val="28"/>
          <w:szCs w:val="28"/>
        </w:rPr>
        <w:t xml:space="preserve"> </w:t>
      </w:r>
      <w:r w:rsidRPr="00F2214C" w:rsidR="00F2214C">
        <w:rPr>
          <w:rFonts w:eastAsia="MS Mincho"/>
          <w:sz w:val="28"/>
          <w:szCs w:val="28"/>
        </w:rPr>
        <w:t xml:space="preserve"> 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</w:t>
      </w:r>
      <w:r w:rsidR="00125FB5">
        <w:rPr>
          <w:rFonts w:eastAsia="MS Mincho"/>
          <w:sz w:val="28"/>
          <w:szCs w:val="28"/>
        </w:rPr>
        <w:t>е</w:t>
      </w:r>
      <w:r w:rsidRPr="00050B12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2665B" w:rsidRPr="00050B12" w:rsidP="001B512B" w14:paraId="7E35F7D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Аскеров</w:t>
      </w:r>
      <w:r>
        <w:rPr>
          <w:rFonts w:eastAsia="MS Mincho"/>
          <w:sz w:val="28"/>
          <w:szCs w:val="28"/>
        </w:rPr>
        <w:t>ым</w:t>
      </w:r>
      <w:r w:rsidRPr="0012665B">
        <w:rPr>
          <w:rFonts w:eastAsia="MS Mincho"/>
          <w:sz w:val="28"/>
          <w:szCs w:val="28"/>
        </w:rPr>
        <w:t xml:space="preserve"> Р.З.о. таких доказательств также не представлено.</w:t>
      </w:r>
    </w:p>
    <w:p w:rsidR="00DB3DAD" w:rsidP="00DB3DAD" w14:paraId="7770F12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="0012665B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12665B">
        <w:rPr>
          <w:rFonts w:eastAsia="MS Mincho"/>
          <w:sz w:val="28"/>
          <w:szCs w:val="28"/>
        </w:rPr>
        <w:t>ст. 4.2,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12665B" w:rsidP="00DB3DAD" w14:paraId="42E14D0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>Учитывая характер совершенного правонарушения, личность Аскерова Р.З.о., его имущественное положение, отсутствие</w:t>
      </w:r>
      <w:r>
        <w:rPr>
          <w:rFonts w:eastAsia="MS Mincho"/>
          <w:sz w:val="28"/>
          <w:szCs w:val="28"/>
        </w:rPr>
        <w:t xml:space="preserve"> смягчающих и</w:t>
      </w:r>
      <w:r w:rsidRPr="0012665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DB3DAD" w:rsidP="00DB3DAD" w14:paraId="5855AF6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1210FB" w:rsidP="00DB3DAD" w14:paraId="6A361D4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963590" w14:paraId="390D8B4D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 w14:paraId="57A5DB65" w14:textId="77777777">
      <w:pPr>
        <w:rPr>
          <w:rFonts w:eastAsia="MS Mincho"/>
          <w:b/>
          <w:sz w:val="28"/>
          <w:szCs w:val="28"/>
        </w:rPr>
      </w:pPr>
    </w:p>
    <w:p w:rsidR="00DB3DAD" w:rsidRPr="008623B2" w:rsidP="00DB3DAD" w14:paraId="10DE84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 xml:space="preserve">Аскерова Рашада Захир оглы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3</w:t>
      </w:r>
      <w:r w:rsidR="00D36774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трех</w:t>
      </w:r>
      <w:r w:rsidR="00125FB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12665B" w14:paraId="437C3F03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12665B" w14:paraId="108A2598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12665B" w14:paraId="1ED0E0FB" w14:textId="77777777">
      <w:pPr>
        <w:ind w:firstLine="708"/>
        <w:jc w:val="both"/>
        <w:rPr>
          <w:snapToGrid w:val="0"/>
          <w:sz w:val="28"/>
          <w:szCs w:val="28"/>
        </w:rPr>
      </w:pPr>
      <w:r w:rsidRPr="00D36774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EB0528">
        <w:rPr>
          <w:snapToGrid w:val="0"/>
          <w:sz w:val="28"/>
          <w:szCs w:val="28"/>
        </w:rPr>
        <w:t>;</w:t>
      </w:r>
    </w:p>
    <w:p w:rsidR="00DB3DAD" w:rsidRPr="00EB0528" w:rsidP="0012665B" w14:paraId="4E53CFD4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12665B" w14:paraId="0058DF45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 w14:paraId="6C7A1914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 w14:paraId="23210B41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 w14:paraId="45B98F8F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 w14:paraId="7AC53DB5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 w14:paraId="7BDD4402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 w14:paraId="7286F949" w14:textId="3142726F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DC748C">
        <w:rPr>
          <w:snapToGrid w:val="0"/>
          <w:sz w:val="28"/>
          <w:szCs w:val="28"/>
        </w:rPr>
        <w:t>---</w:t>
      </w:r>
      <w:r w:rsidRPr="00EB0528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 w14:paraId="3F164966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 w14:paraId="550AACD7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 w14:paraId="1595855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 w14:paraId="2428BD76" w14:textId="53A8917C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</w:t>
      </w:r>
      <w:r w:rsidR="00DC748C">
        <w:rPr>
          <w:rFonts w:eastAsia="MS Mincho"/>
          <w:sz w:val="28"/>
          <w:szCs w:val="28"/>
        </w:rPr>
        <w:t xml:space="preserve">            </w:t>
      </w:r>
      <w:r w:rsidRPr="00B51702">
        <w:rPr>
          <w:rFonts w:eastAsia="MS Mincho"/>
          <w:sz w:val="28"/>
          <w:szCs w:val="28"/>
        </w:rPr>
        <w:t xml:space="preserve">      Е.И. Костарева </w:t>
      </w:r>
    </w:p>
    <w:p w:rsidR="00DB3DAD" w:rsidP="00DB3DAD" w14:paraId="49F91875" w14:textId="77777777">
      <w:pPr>
        <w:rPr>
          <w:rFonts w:eastAsia="MS Mincho"/>
          <w:sz w:val="28"/>
          <w:szCs w:val="28"/>
        </w:rPr>
      </w:pPr>
    </w:p>
    <w:p w:rsidR="00216575" w:rsidRPr="00437ADA" w:rsidP="00DB3DAD" w14:paraId="48F7D21A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28652F3D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C60">
          <w:rPr>
            <w:noProof/>
          </w:rPr>
          <w:t>4</w:t>
        </w:r>
        <w:r>
          <w:fldChar w:fldCharType="end"/>
        </w:r>
      </w:p>
    </w:sdtContent>
  </w:sdt>
  <w:p w:rsidR="0004507A" w14:paraId="4CD2110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6C50E5DF" w14:textId="77777777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391579">
      <w:t>6</w:t>
    </w:r>
    <w:r w:rsidRPr="00437ADA">
      <w:t>-0</w:t>
    </w:r>
    <w:r w:rsidR="00A10D2D">
      <w:t>0</w:t>
    </w:r>
    <w:r w:rsidR="0012665B">
      <w:t>1344</w:t>
    </w:r>
    <w:r w:rsidRPr="00437ADA">
      <w:t>-</w:t>
    </w:r>
    <w:r w:rsidR="0012665B">
      <w:t>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27DEE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10FB"/>
    <w:rsid w:val="001230B7"/>
    <w:rsid w:val="00123D39"/>
    <w:rsid w:val="00125FB5"/>
    <w:rsid w:val="001264E3"/>
    <w:rsid w:val="0012665B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4DA8"/>
    <w:rsid w:val="001A67E5"/>
    <w:rsid w:val="001A71C3"/>
    <w:rsid w:val="001A77B0"/>
    <w:rsid w:val="001B03D8"/>
    <w:rsid w:val="001B10A8"/>
    <w:rsid w:val="001B2DDC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C60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1579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917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ADD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96A61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661C"/>
    <w:rsid w:val="009278C2"/>
    <w:rsid w:val="0093073D"/>
    <w:rsid w:val="00933F1F"/>
    <w:rsid w:val="00934C84"/>
    <w:rsid w:val="00934E1D"/>
    <w:rsid w:val="00935F4A"/>
    <w:rsid w:val="0093663A"/>
    <w:rsid w:val="00936B04"/>
    <w:rsid w:val="009434F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3590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5E6F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1E22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45CF"/>
    <w:rsid w:val="00B65BB5"/>
    <w:rsid w:val="00B6794A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74FC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54FC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36774"/>
    <w:rsid w:val="00D4336D"/>
    <w:rsid w:val="00D44B0E"/>
    <w:rsid w:val="00D5792D"/>
    <w:rsid w:val="00D64E0E"/>
    <w:rsid w:val="00D64EA8"/>
    <w:rsid w:val="00D65046"/>
    <w:rsid w:val="00D655E9"/>
    <w:rsid w:val="00D66F23"/>
    <w:rsid w:val="00D7198D"/>
    <w:rsid w:val="00D746E3"/>
    <w:rsid w:val="00D74813"/>
    <w:rsid w:val="00D803BC"/>
    <w:rsid w:val="00D813B9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C748C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14C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E088-AF03-49AA-A708-15C57CAA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